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A952" w14:textId="77777777" w:rsidR="00763BE3" w:rsidRPr="00046366" w:rsidRDefault="00000000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D406924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  <w:r w:rsidR="003D0BC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</w:t>
      </w:r>
      <w:hyperlink r:id="rId8" w:history="1">
        <w:r w:rsidR="003D0BCD" w:rsidRPr="00AE2A36">
          <w:rPr>
            <w:rStyle w:val="Hyperlink"/>
            <w:rFonts w:ascii="Times New Roman" w:hAnsi="Times New Roman" w:cs="Times New Roman"/>
            <w:sz w:val="28"/>
            <w:szCs w:val="28"/>
          </w:rPr>
          <w:t>Home</w:t>
        </w:r>
        <w:r w:rsidR="003D0BCD" w:rsidRPr="00AE2A36">
          <w:rPr>
            <w:rStyle w:val="Hyperlink"/>
            <w:rFonts w:ascii="Times New Roman" w:hAnsi="Times New Roman" w:cs="Times New Roman"/>
            <w:sz w:val="28"/>
            <w:szCs w:val="28"/>
          </w:rPr>
          <w:t>p</w:t>
        </w:r>
        <w:r w:rsidR="003D0BCD" w:rsidRPr="00AE2A36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="003D0BCD" w:rsidRPr="00AE2A36">
          <w:rPr>
            <w:rStyle w:val="Hyperlink"/>
            <w:rFonts w:ascii="Times New Roman" w:hAnsi="Times New Roman" w:cs="Times New Roman"/>
            <w:sz w:val="28"/>
            <w:szCs w:val="28"/>
          </w:rPr>
          <w:t>g</w:t>
        </w:r>
        <w:r w:rsidR="003D0BCD" w:rsidRPr="00AE2A36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44B77459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My research interests a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ptimal control and estimation using Bayesian machine learning, with applications to autonomous vehicles and robots.</w:t>
      </w:r>
    </w:p>
    <w:p w14:paraId="4CF756D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proofErr w:type="gramEnd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9" w:history="1"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hengbo</w:t>
        </w:r>
        <w:proofErr w:type="spellEnd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E</w:t>
        </w:r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1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2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3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4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000000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Sandra </w:t>
        </w:r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Hirche</w:t>
        </w:r>
        <w:proofErr w:type="spellEnd"/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6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Hyperlink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000000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000000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Default="00000000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53E27E26" w14:textId="77777777" w:rsidR="00D4729C" w:rsidRDefault="00D4729C" w:rsidP="00D47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9BC536" w14:textId="77777777" w:rsidR="00D4729C" w:rsidRPr="00046366" w:rsidRDefault="00D4729C" w:rsidP="00D4729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65E9693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bust Bayesian Inference for Moving Horizon Estimation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To Appear in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a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7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8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675DFC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15F696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 (2024)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19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0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1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CA19B8D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5FD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2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3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4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43F93D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7E19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5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6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D3758E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B062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Shiq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iu, </w:t>
      </w: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7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2075397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EB0D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28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9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A72A137" w14:textId="77777777" w:rsidR="00D4729C" w:rsidRPr="00046366" w:rsidRDefault="00D4729C" w:rsidP="00D472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6A9F798B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 xml:space="preserve">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Chen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Ch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1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6BD0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EDF8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Jianyu Che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4" w:history="1">
        <w:r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</w:p>
    <w:p w14:paraId="4A2856C8" w14:textId="49B0955B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hiqi Liu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Yau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36" w:history="1">
        <w:r w:rsidR="002A3150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Pr="00046366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42B00D73" w:rsidR="0050694B" w:rsidRPr="00046366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Sun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20731F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 Natural Gradient Gaussian Approximation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EEE Transactions on Pattern Analysis and Machine Intelligence. </w:t>
      </w:r>
      <w:hyperlink r:id="rId37" w:history="1">
        <w:r w:rsidR="0089712D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38" w:history="1"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Code</w:t>
        </w:r>
        <w:r w:rsidR="00D24A11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046366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39" w:history="1"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Slides</w:t>
        </w:r>
        <w:r w:rsidR="00BB781B" w:rsidRPr="0004636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63353FD2" w14:textId="77777777" w:rsidR="00763BE3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FCFCC88" w14:textId="6844FE9A" w:rsidR="00E908C8" w:rsidRPr="00046366" w:rsidRDefault="00863047" w:rsidP="00FF5AA6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</w:t>
      </w:r>
      <w:proofErr w:type="spellEnd"/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ao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B45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Tao Zhang, </w:t>
      </w:r>
      <w:proofErr w:type="spellStart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>Jiangtao</w:t>
      </w:r>
      <w:proofErr w:type="spellEnd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 Li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 State Estimation for Legged Robots</w:t>
      </w:r>
      <w:r w:rsid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 Dual Beta Kalman Filter</w:t>
      </w:r>
      <w:r w:rsidR="00E908C8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A508A3" w:rsidRPr="00A508A3">
        <w:rPr>
          <w:rFonts w:ascii="Times New Roman" w:hAnsi="Times New Roman" w:cs="Times New Roman"/>
          <w:color w:val="000000"/>
          <w:sz w:val="28"/>
          <w:szCs w:val="28"/>
        </w:rPr>
        <w:t>IEEE Robotics and Automation Letters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40" w:history="1">
        <w:r w:rsidR="00E908C8" w:rsidRPr="00046366">
          <w:rPr>
            <w:rStyle w:val="Hyperlink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1BC6145F" w14:textId="77777777" w:rsidR="00D4729C" w:rsidRPr="00046366" w:rsidRDefault="00D472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p w14:paraId="44F0B5EB" w14:textId="77777777" w:rsidR="00763BE3" w:rsidRPr="00046366" w:rsidRDefault="00000000" w:rsidP="00150A27">
      <w:pPr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udent Best Paper Finalist of 2021 Modeling, Estimation and Control Conference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eastAsia="zh-CN"/>
        </w:rPr>
        <w:t xml:space="preserve">,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Texas, USA, 2021</w:t>
      </w:r>
    </w:p>
    <w:p w14:paraId="617FC851" w14:textId="77777777" w:rsidR="00763BE3" w:rsidRPr="00046366" w:rsidRDefault="00000000" w:rsidP="00150A27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ational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, Beijing, China, 2016</w:t>
      </w:r>
    </w:p>
    <w:p w14:paraId="7E34C45B" w14:textId="77777777" w:rsidR="00763BE3" w:rsidRPr="00046366" w:rsidRDefault="00000000" w:rsidP="00150A27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, Beijing, China, 2016 – 2018</w:t>
      </w:r>
    </w:p>
    <w:p w14:paraId="6EEEC277" w14:textId="77777777" w:rsidR="00F149B8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71CDA8A" w14:textId="07F8CD75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t>SOFTWARE</w:t>
      </w:r>
    </w:p>
    <w:p w14:paraId="38F8C523" w14:textId="77777777" w:rsidR="00F149B8" w:rsidRPr="00046366" w:rsidRDefault="00F149B8" w:rsidP="00F149B8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1" w:history="1">
        <w:r w:rsidRPr="00046366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2" w:history="1">
        <w:r w:rsidRPr="00046366">
          <w:rPr>
            <w:rStyle w:val="Hyperlink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495DDDB4" w14:textId="77777777" w:rsidR="00763BE3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1607B" w14:textId="77777777" w:rsidR="006701E5" w:rsidRPr="00046366" w:rsidRDefault="006701E5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16409E2" w14:textId="6FAE68CD" w:rsidR="00DB5846" w:rsidRPr="00046366" w:rsidRDefault="00000000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 &amp; CONFERENCES PRESENTATIONS</w:t>
      </w:r>
    </w:p>
    <w:p w14:paraId="2E1679F3" w14:textId="6A300D7F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3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4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val="en-GB" w:eastAsia="zh-CN"/>
          </w:rPr>
          <w:t>Stephen Shing-Toung Ya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5ED6C35A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14DFA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eneralized Moving Horizon Estimation for Nonlinear Systems with Robustness to Measurement Outlier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3 American Control Conference, San Diego, CA, USA (Oral Presentation), May 2023. </w:t>
      </w:r>
    </w:p>
    <w:p w14:paraId="62E95A71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5" w:history="1"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 xml:space="preserve">Sandra </w:t>
        </w:r>
        <w:proofErr w:type="spellStart"/>
        <w:r w:rsidR="00763BE3" w:rsidRPr="00046366">
          <w:rPr>
            <w:rStyle w:val="Hyperlink"/>
            <w:rFonts w:ascii="Times New Roman" w:hAnsi="Times New Roman" w:cs="Times New Roman"/>
            <w:sz w:val="28"/>
            <w:szCs w:val="28"/>
            <w:lang w:eastAsia="zh-CN"/>
          </w:rPr>
          <w:t>Hirche</w:t>
        </w:r>
        <w:proofErr w:type="spellEnd"/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7A17AEF1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9F4B35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imal-Dual Estimator Learning Method with Feasibility and Near-Optimality Guarantee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2 IEEE 61st Conference on Decision and Control, Cancún, Mexico (Oral Presentation), December 2022. </w:t>
      </w:r>
    </w:p>
    <w:p w14:paraId="6F15339A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B6984D2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21 IFAC Modeling, Estimation and Control Conference, Texas, USA (Oral Presentation), October 2021.</w:t>
      </w:r>
    </w:p>
    <w:p w14:paraId="3A193917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74B00829" w14:textId="77777777" w:rsidR="00763BE3" w:rsidRPr="00046366" w:rsidRDefault="00000000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Accelerated Inverse Reinforcement Learning with Randomly Pre-sampled Policies for Autonomous Driving Reward Design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19 IEEE Intelligent Transportation Systems Conference, Auckland, New Zealand (Oral Presentation), October 2019.</w:t>
      </w:r>
    </w:p>
    <w:p w14:paraId="49F43E64" w14:textId="77777777" w:rsidR="0086148D" w:rsidRPr="00046366" w:rsidRDefault="0086148D" w:rsidP="0086148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555B3B7F" w:rsidR="00763BE3" w:rsidRPr="00046366" w:rsidRDefault="00000000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77777777" w:rsidR="00763BE3" w:rsidRPr="00046366" w:rsidRDefault="00000000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Journal Reviewer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46"/>
      <w:footerReference w:type="default" r:id="rId47"/>
      <w:footerReference w:type="first" r:id="rId48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D5310" w14:textId="77777777" w:rsidR="00ED2F17" w:rsidRDefault="00ED2F17">
      <w:r>
        <w:separator/>
      </w:r>
    </w:p>
  </w:endnote>
  <w:endnote w:type="continuationSeparator" w:id="0">
    <w:p w14:paraId="5B716D10" w14:textId="77777777" w:rsidR="00ED2F17" w:rsidRDefault="00ED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1"/>
    <w:family w:val="swiss"/>
    <w:pitch w:val="default"/>
  </w:font>
  <w:font w:name="Noto Sans CJK SC">
    <w:altName w:val="Segoe Print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801824"/>
    </w:sdtPr>
    <w:sdtContent>
      <w:p w14:paraId="28AE692E" w14:textId="77777777" w:rsidR="00763BE3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4605E4C0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EDD6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2597" w14:textId="77777777" w:rsidR="00763BE3" w:rsidRDefault="00763BE3">
    <w:pPr>
      <w:pStyle w:val="Footer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59F64" w14:textId="77777777" w:rsidR="00ED2F17" w:rsidRDefault="00ED2F17">
      <w:r>
        <w:separator/>
      </w:r>
    </w:p>
  </w:footnote>
  <w:footnote w:type="continuationSeparator" w:id="0">
    <w:p w14:paraId="43B7D742" w14:textId="77777777" w:rsidR="00ED2F17" w:rsidRDefault="00ED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1B45"/>
    <w:rsid w:val="00015FEF"/>
    <w:rsid w:val="00016CC0"/>
    <w:rsid w:val="000373DC"/>
    <w:rsid w:val="00046366"/>
    <w:rsid w:val="0006086B"/>
    <w:rsid w:val="00064434"/>
    <w:rsid w:val="00065E51"/>
    <w:rsid w:val="00067A6B"/>
    <w:rsid w:val="000817FA"/>
    <w:rsid w:val="0009229D"/>
    <w:rsid w:val="00092D39"/>
    <w:rsid w:val="00094A4B"/>
    <w:rsid w:val="000A1446"/>
    <w:rsid w:val="000A66C4"/>
    <w:rsid w:val="000B17CF"/>
    <w:rsid w:val="000B597B"/>
    <w:rsid w:val="000C7945"/>
    <w:rsid w:val="000D271D"/>
    <w:rsid w:val="000D7666"/>
    <w:rsid w:val="000E0388"/>
    <w:rsid w:val="000E2D15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85B55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41E0D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C7A8D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332DB"/>
    <w:rsid w:val="00353ECB"/>
    <w:rsid w:val="0035479E"/>
    <w:rsid w:val="00355C98"/>
    <w:rsid w:val="00357642"/>
    <w:rsid w:val="00364EE3"/>
    <w:rsid w:val="0036722D"/>
    <w:rsid w:val="00374F2D"/>
    <w:rsid w:val="003841F9"/>
    <w:rsid w:val="00394CE7"/>
    <w:rsid w:val="003A7082"/>
    <w:rsid w:val="003B56C8"/>
    <w:rsid w:val="003C0C15"/>
    <w:rsid w:val="003C2D52"/>
    <w:rsid w:val="003C409D"/>
    <w:rsid w:val="003D0BCD"/>
    <w:rsid w:val="003D62EE"/>
    <w:rsid w:val="003F3347"/>
    <w:rsid w:val="00401514"/>
    <w:rsid w:val="00407369"/>
    <w:rsid w:val="00424832"/>
    <w:rsid w:val="00424B61"/>
    <w:rsid w:val="004366E4"/>
    <w:rsid w:val="00447147"/>
    <w:rsid w:val="00451D35"/>
    <w:rsid w:val="00466638"/>
    <w:rsid w:val="00475085"/>
    <w:rsid w:val="00481369"/>
    <w:rsid w:val="00481442"/>
    <w:rsid w:val="00487823"/>
    <w:rsid w:val="0049742B"/>
    <w:rsid w:val="004A6388"/>
    <w:rsid w:val="004A664D"/>
    <w:rsid w:val="004B0CFF"/>
    <w:rsid w:val="004B3C1E"/>
    <w:rsid w:val="004B5A88"/>
    <w:rsid w:val="004C40A0"/>
    <w:rsid w:val="004C6930"/>
    <w:rsid w:val="004E4ED4"/>
    <w:rsid w:val="00502456"/>
    <w:rsid w:val="00502712"/>
    <w:rsid w:val="005064C9"/>
    <w:rsid w:val="0050694B"/>
    <w:rsid w:val="00521DDC"/>
    <w:rsid w:val="00524EAD"/>
    <w:rsid w:val="00524FAD"/>
    <w:rsid w:val="0055038F"/>
    <w:rsid w:val="0056017B"/>
    <w:rsid w:val="00571BFB"/>
    <w:rsid w:val="00577D4E"/>
    <w:rsid w:val="00585688"/>
    <w:rsid w:val="00593CAF"/>
    <w:rsid w:val="005A23A8"/>
    <w:rsid w:val="005A2EC0"/>
    <w:rsid w:val="005A3625"/>
    <w:rsid w:val="005B201F"/>
    <w:rsid w:val="005B630B"/>
    <w:rsid w:val="005B77BC"/>
    <w:rsid w:val="005C0083"/>
    <w:rsid w:val="005C5DFB"/>
    <w:rsid w:val="005C6891"/>
    <w:rsid w:val="005D3CD0"/>
    <w:rsid w:val="005D41E9"/>
    <w:rsid w:val="005D533F"/>
    <w:rsid w:val="005D733D"/>
    <w:rsid w:val="005E5323"/>
    <w:rsid w:val="005F1D72"/>
    <w:rsid w:val="005F6E9A"/>
    <w:rsid w:val="00610119"/>
    <w:rsid w:val="00615892"/>
    <w:rsid w:val="00620ED6"/>
    <w:rsid w:val="00632425"/>
    <w:rsid w:val="00642114"/>
    <w:rsid w:val="0064317C"/>
    <w:rsid w:val="00645DD1"/>
    <w:rsid w:val="00646C0F"/>
    <w:rsid w:val="0065474C"/>
    <w:rsid w:val="00664EE7"/>
    <w:rsid w:val="006701E5"/>
    <w:rsid w:val="006718A6"/>
    <w:rsid w:val="00675379"/>
    <w:rsid w:val="006939B2"/>
    <w:rsid w:val="006949E2"/>
    <w:rsid w:val="006A1F67"/>
    <w:rsid w:val="006D53FF"/>
    <w:rsid w:val="006E1154"/>
    <w:rsid w:val="006F06E4"/>
    <w:rsid w:val="00700F23"/>
    <w:rsid w:val="0072703A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A3EE7"/>
    <w:rsid w:val="007B1E74"/>
    <w:rsid w:val="007B20BA"/>
    <w:rsid w:val="007B2214"/>
    <w:rsid w:val="007B5FE1"/>
    <w:rsid w:val="007C2415"/>
    <w:rsid w:val="007D1F28"/>
    <w:rsid w:val="007E218D"/>
    <w:rsid w:val="007E3A4A"/>
    <w:rsid w:val="007F229A"/>
    <w:rsid w:val="0081217B"/>
    <w:rsid w:val="00816BA3"/>
    <w:rsid w:val="008220F4"/>
    <w:rsid w:val="008354E0"/>
    <w:rsid w:val="00844A30"/>
    <w:rsid w:val="00852FFE"/>
    <w:rsid w:val="0086148D"/>
    <w:rsid w:val="00863047"/>
    <w:rsid w:val="008663C8"/>
    <w:rsid w:val="0087047E"/>
    <w:rsid w:val="008711B1"/>
    <w:rsid w:val="008931A7"/>
    <w:rsid w:val="0089712D"/>
    <w:rsid w:val="008A0D9D"/>
    <w:rsid w:val="008A5D0A"/>
    <w:rsid w:val="008D61E0"/>
    <w:rsid w:val="00910885"/>
    <w:rsid w:val="00911A2A"/>
    <w:rsid w:val="00911A9B"/>
    <w:rsid w:val="00913DE4"/>
    <w:rsid w:val="009232DC"/>
    <w:rsid w:val="0093616A"/>
    <w:rsid w:val="009404EA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266C"/>
    <w:rsid w:val="009C58D3"/>
    <w:rsid w:val="009D23E5"/>
    <w:rsid w:val="009D75D7"/>
    <w:rsid w:val="009E1C3A"/>
    <w:rsid w:val="009E69DA"/>
    <w:rsid w:val="00A07056"/>
    <w:rsid w:val="00A14000"/>
    <w:rsid w:val="00A20EFD"/>
    <w:rsid w:val="00A26AF1"/>
    <w:rsid w:val="00A318C3"/>
    <w:rsid w:val="00A33E23"/>
    <w:rsid w:val="00A42E0B"/>
    <w:rsid w:val="00A508A3"/>
    <w:rsid w:val="00A561E8"/>
    <w:rsid w:val="00A721DF"/>
    <w:rsid w:val="00A76D67"/>
    <w:rsid w:val="00A77742"/>
    <w:rsid w:val="00A83EB7"/>
    <w:rsid w:val="00A915A7"/>
    <w:rsid w:val="00A924D6"/>
    <w:rsid w:val="00A9509B"/>
    <w:rsid w:val="00AA399C"/>
    <w:rsid w:val="00AA6BFE"/>
    <w:rsid w:val="00AC4401"/>
    <w:rsid w:val="00AD6C5C"/>
    <w:rsid w:val="00AE0755"/>
    <w:rsid w:val="00AE2A36"/>
    <w:rsid w:val="00AE4218"/>
    <w:rsid w:val="00AE551D"/>
    <w:rsid w:val="00AE5790"/>
    <w:rsid w:val="00AE6802"/>
    <w:rsid w:val="00B01438"/>
    <w:rsid w:val="00B073AA"/>
    <w:rsid w:val="00B2174E"/>
    <w:rsid w:val="00B24875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7A88"/>
    <w:rsid w:val="00BF4FDA"/>
    <w:rsid w:val="00C11DD3"/>
    <w:rsid w:val="00C14FEC"/>
    <w:rsid w:val="00C22DD9"/>
    <w:rsid w:val="00C27F70"/>
    <w:rsid w:val="00C35A98"/>
    <w:rsid w:val="00C51BAE"/>
    <w:rsid w:val="00C562FF"/>
    <w:rsid w:val="00C73619"/>
    <w:rsid w:val="00C86BE1"/>
    <w:rsid w:val="00C9002C"/>
    <w:rsid w:val="00C969EC"/>
    <w:rsid w:val="00CA155D"/>
    <w:rsid w:val="00CC4135"/>
    <w:rsid w:val="00CC4B65"/>
    <w:rsid w:val="00CE30BE"/>
    <w:rsid w:val="00CE3BA7"/>
    <w:rsid w:val="00CE4E30"/>
    <w:rsid w:val="00CF44CF"/>
    <w:rsid w:val="00D00DA2"/>
    <w:rsid w:val="00D01F0A"/>
    <w:rsid w:val="00D11331"/>
    <w:rsid w:val="00D11F24"/>
    <w:rsid w:val="00D24A11"/>
    <w:rsid w:val="00D37997"/>
    <w:rsid w:val="00D408C5"/>
    <w:rsid w:val="00D4729C"/>
    <w:rsid w:val="00D47C37"/>
    <w:rsid w:val="00D56956"/>
    <w:rsid w:val="00D6108F"/>
    <w:rsid w:val="00D627EC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34105"/>
    <w:rsid w:val="00E431FB"/>
    <w:rsid w:val="00E43575"/>
    <w:rsid w:val="00E56CC2"/>
    <w:rsid w:val="00E730AC"/>
    <w:rsid w:val="00E7587F"/>
    <w:rsid w:val="00E7606D"/>
    <w:rsid w:val="00E839FD"/>
    <w:rsid w:val="00E908C8"/>
    <w:rsid w:val="00E94439"/>
    <w:rsid w:val="00EB0726"/>
    <w:rsid w:val="00EB5A55"/>
    <w:rsid w:val="00EB5BB4"/>
    <w:rsid w:val="00EB5C80"/>
    <w:rsid w:val="00ED2F17"/>
    <w:rsid w:val="00ED56A3"/>
    <w:rsid w:val="00EE6868"/>
    <w:rsid w:val="00EF46E5"/>
    <w:rsid w:val="00F008E0"/>
    <w:rsid w:val="00F02FF1"/>
    <w:rsid w:val="00F03DB7"/>
    <w:rsid w:val="00F10397"/>
    <w:rsid w:val="00F115F2"/>
    <w:rsid w:val="00F125C8"/>
    <w:rsid w:val="00F149B8"/>
    <w:rsid w:val="00F20762"/>
    <w:rsid w:val="00F21B94"/>
    <w:rsid w:val="00F35106"/>
    <w:rsid w:val="00F43029"/>
    <w:rsid w:val="00F510AB"/>
    <w:rsid w:val="00F553DC"/>
    <w:rsid w:val="00F8355E"/>
    <w:rsid w:val="00F855AB"/>
    <w:rsid w:val="00FA3E3F"/>
    <w:rsid w:val="00FB0F48"/>
    <w:rsid w:val="00FB324A"/>
    <w:rsid w:val="00FB54FD"/>
    <w:rsid w:val="00FD6A33"/>
    <w:rsid w:val="00FE62ED"/>
    <w:rsid w:val="00FF5AA6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">
    <w:name w:val="List"/>
    <w:basedOn w:val="BodyText"/>
    <w:rPr>
      <w:rFonts w:cs="Lohit Devanagari"/>
    </w:rPr>
  </w:style>
  <w:style w:type="table" w:styleId="TableGrid">
    <w:name w:val="Table Grid"/>
    <w:basedOn w:val="TableNormal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9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" TargetMode="External"/><Relationship Id="rId18" Type="http://schemas.openxmlformats.org/officeDocument/2006/relationships/hyperlink" Target="https://github.com/wenhancao/robust-Bayesian-inference-for-MHE.git" TargetMode="External"/><Relationship Id="rId26" Type="http://schemas.openxmlformats.org/officeDocument/2006/relationships/hyperlink" Target="https://github.com/soc-ucsd/LQG_gradient/tree/master/dLQR" TargetMode="External"/><Relationship Id="rId39" Type="http://schemas.openxmlformats.org/officeDocument/2006/relationships/hyperlink" Target="https://drive.google.com/file/d/1O8qNHLxzhbikJ_4Ae-LQPQEzaFJre81U/view?usp=sharing" TargetMode="External"/><Relationship Id="rId21" Type="http://schemas.openxmlformats.org/officeDocument/2006/relationships/hyperlink" Target="https://github.com/anonymity678/Computation-Impacts-Control" TargetMode="External"/><Relationship Id="rId34" Type="http://schemas.openxmlformats.org/officeDocument/2006/relationships/hyperlink" Target="https://drive.google.com/file/d/1ZXlsONIwnuPpb4IFkeCRYL7clDx7hTor/view?usp=sharing" TargetMode="External"/><Relationship Id="rId42" Type="http://schemas.openxmlformats.org/officeDocument/2006/relationships/hyperlink" Target="https://www.sciencedirect.com/science/article/pii/S2772424723000070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.cit.tum.de/en/itr/home/" TargetMode="External"/><Relationship Id="rId29" Type="http://schemas.openxmlformats.org/officeDocument/2006/relationships/hyperlink" Target="https://github.com/wenhancao/robust-Bayesian-inference-for-MHE.git" TargetMode="Externa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yperlink" Target="https://www.youtube.com/watch?v=AE0iPGlVM30" TargetMode="External"/><Relationship Id="rId32" Type="http://schemas.openxmlformats.org/officeDocument/2006/relationships/hyperlink" Target="https://drive.google.com/file/d/1Nueg0BkHXsr6s7BwFkDdz3MGJXMRvt9i/view?usp=sharing" TargetMode="External"/><Relationship Id="rId37" Type="http://schemas.openxmlformats.org/officeDocument/2006/relationships/hyperlink" Target="https://arxiv.org/abs/2410.15832" TargetMode="External"/><Relationship Id="rId40" Type="http://schemas.openxmlformats.org/officeDocument/2006/relationships/hyperlink" Target="https://drive.google.com/file/d/1JR1NcIs6WbHgEzBWYsmp6lQjDQ0p1_qN/view?usp=sharing" TargetMode="External"/><Relationship Id="rId45" Type="http://schemas.openxmlformats.org/officeDocument/2006/relationships/hyperlink" Target="https://www.ce.cit.tum.de/en/itr/hom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drive.google.com/file/d/1rSKLy-SEqgMR7Z8Ius9dhHuqOROflWe0/view?usp=sharing" TargetMode="External"/><Relationship Id="rId28" Type="http://schemas.openxmlformats.org/officeDocument/2006/relationships/hyperlink" Target="https://ieeexplore.ieee.org/document/10156391" TargetMode="External"/><Relationship Id="rId36" Type="http://schemas.openxmlformats.org/officeDocument/2006/relationships/hyperlink" Target="https://drive.google.com/file/d/1vuGl7mLdf4Muuaur2buQaIbgiV8pHmTu/view?usp=sharin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dlab-tsinghua.com/thulab/labweb/index.html" TargetMode="External"/><Relationship Id="rId19" Type="http://schemas.openxmlformats.org/officeDocument/2006/relationships/hyperlink" Target="https://openreview.net/forum?id=xJEd8PkdNz" TargetMode="External"/><Relationship Id="rId31" Type="http://schemas.openxmlformats.org/officeDocument/2006/relationships/hyperlink" Target="https://ieeexplore.ieee.org/document/9992814" TargetMode="External"/><Relationship Id="rId44" Type="http://schemas.openxmlformats.org/officeDocument/2006/relationships/hyperlink" Target="https://homepages.math.uic.edu/~y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Dxiw1K8AAAAJ&amp;hl=en" TargetMode="External"/><Relationship Id="rId14" Type="http://schemas.openxmlformats.org/officeDocument/2006/relationships/hyperlink" Target="https://panweihit.github.io/people/" TargetMode="External"/><Relationship Id="rId22" Type="http://schemas.openxmlformats.org/officeDocument/2006/relationships/hyperlink" Target="https://roboticsconference.org/program/papers/4/" TargetMode="External"/><Relationship Id="rId27" Type="http://schemas.openxmlformats.org/officeDocument/2006/relationships/hyperlink" Target="https://ieeexplore.ieee.org/document/10643343" TargetMode="External"/><Relationship Id="rId30" Type="http://schemas.openxmlformats.org/officeDocument/2006/relationships/hyperlink" Target="https://drive.google.com/file/d/1I4Ihmdwlf3kf3sYs4YXGwT6WWOHkr-Pd/view?usp=sharing" TargetMode="External"/><Relationship Id="rId35" Type="http://schemas.openxmlformats.org/officeDocument/2006/relationships/hyperlink" Target="https://arxiv.org/abs/2404.00481" TargetMode="External"/><Relationship Id="rId43" Type="http://schemas.openxmlformats.org/officeDocument/2006/relationships/hyperlink" Target="https://i.astro.tsinghua.edu.cn/~zcai/index.html" TargetMode="External"/><Relationship Id="rId48" Type="http://schemas.openxmlformats.org/officeDocument/2006/relationships/footer" Target="footer3.xml"/><Relationship Id="rId8" Type="http://schemas.openxmlformats.org/officeDocument/2006/relationships/hyperlink" Target="https://wenhancao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2.coe.pku.edu.cn/FACULTY/LIUCHANG/index.html" TargetMode="External"/><Relationship Id="rId17" Type="http://schemas.openxmlformats.org/officeDocument/2006/relationships/hyperlink" Target="https://arxiv.org/abs/2210.02166" TargetMode="External"/><Relationship Id="rId25" Type="http://schemas.openxmlformats.org/officeDocument/2006/relationships/hyperlink" Target="https://ieeexplore.ieee.org/abstract/document/10124022" TargetMode="External"/><Relationship Id="rId33" Type="http://schemas.openxmlformats.org/officeDocument/2006/relationships/hyperlink" Target="https://www.sciencedirect.com/science/article/pii/S240589632102245X" TargetMode="External"/><Relationship Id="rId38" Type="http://schemas.openxmlformats.org/officeDocument/2006/relationships/hyperlink" Target="https://github.com/TianyiMehdi/NANO-filter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6z45LOEU8xaPaEoFFIc2hfIneyXCCio_/view?usp=sharing" TargetMode="External"/><Relationship Id="rId41" Type="http://schemas.openxmlformats.org/officeDocument/2006/relationships/hyperlink" Target="https://gops.readthedocs.io/en/latest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52</cp:revision>
  <cp:lastPrinted>2024-10-30T08:21:00Z</cp:lastPrinted>
  <dcterms:created xsi:type="dcterms:W3CDTF">2024-10-30T08:21:00Z</dcterms:created>
  <dcterms:modified xsi:type="dcterms:W3CDTF">2024-1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